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68" w:rsidRPr="00ED524B" w:rsidRDefault="00161C68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</w:p>
    <w:p w:rsidR="001E5475" w:rsidRPr="00ED524B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ED524B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ED524B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ED524B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ED524B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A320EB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D47F34"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r w:rsidR="00A320EB" w:rsidRPr="00A320EB">
        <w:rPr>
          <w:rFonts w:ascii="Calibri" w:eastAsia="Times New Roman" w:hAnsi="Calibri" w:cs="Calibri"/>
          <w:b/>
          <w:bCs/>
          <w:lang w:eastAsia="el-GR"/>
        </w:rPr>
        <w:t>ΜΟΛΑΩΝ</w:t>
      </w:r>
    </w:p>
    <w:p w:rsidR="001E5475" w:rsidRPr="00A320EB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ED524B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proofErr w:type="spellStart"/>
      <w:r w:rsidRPr="00ED524B">
        <w:rPr>
          <w:rFonts w:ascii="Calibri" w:eastAsia="Times New Roman" w:hAnsi="Calibri" w:cs="Calibri"/>
          <w:bCs/>
          <w:lang w:eastAsia="el-GR"/>
        </w:rPr>
        <w:t>Πρωτ</w:t>
      </w:r>
      <w:proofErr w:type="spellEnd"/>
      <w:r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r w:rsidRPr="00ED524B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ED524B">
        <w:rPr>
          <w:rFonts w:ascii="Calibri" w:hAnsi="Calibri"/>
          <w:b/>
        </w:rPr>
        <w:t>603.10.2</w:t>
      </w:r>
      <w:r w:rsidR="003527FA" w:rsidRPr="003B7B2F">
        <w:rPr>
          <w:rFonts w:ascii="Calibri" w:hAnsi="Calibri"/>
          <w:b/>
        </w:rPr>
        <w:t>-</w:t>
      </w:r>
      <w:r w:rsidR="003B7B2F">
        <w:rPr>
          <w:rFonts w:ascii="Calibri" w:hAnsi="Calibri"/>
          <w:b/>
        </w:rPr>
        <w:t xml:space="preserve"> 10</w:t>
      </w:r>
      <w:bookmarkStart w:id="0" w:name="_GoBack"/>
      <w:bookmarkEnd w:id="0"/>
    </w:p>
    <w:p w:rsidR="00D36EAD" w:rsidRPr="00ED524B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ED524B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ED524B">
        <w:rPr>
          <w:rFonts w:cs="Calibri"/>
          <w:bCs/>
        </w:rPr>
        <w:t>ΣΤΟΙΧΕΙΑ ΟΙΚΟΝΟΜΙΚΟΥ ΦΟΡΕΑ</w:t>
      </w:r>
    </w:p>
    <w:p w:rsidR="00D36EAD" w:rsidRPr="00ED524B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ΕΠΩΝΥΜΙΑ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Α.Φ.Μ.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Δ.Ο.Υ.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ΕΔΡΑ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  <w:b/>
        </w:rPr>
      </w:pPr>
      <w:r w:rsidRPr="00ED524B">
        <w:rPr>
          <w:rFonts w:cs="Calibri"/>
          <w:bCs/>
        </w:rPr>
        <w:t xml:space="preserve">ΤΗΛΕΦΩΝΟ </w:t>
      </w:r>
      <w:r w:rsidRPr="003B7B2F">
        <w:rPr>
          <w:rFonts w:cs="Calibri"/>
          <w:bCs/>
        </w:rPr>
        <w:t>:</w:t>
      </w:r>
    </w:p>
    <w:p w:rsidR="001E5475" w:rsidRPr="00ED524B" w:rsidRDefault="00701243" w:rsidP="001E5475">
      <w:pPr>
        <w:spacing w:after="60" w:line="259" w:lineRule="auto"/>
      </w:pPr>
      <w:r w:rsidRPr="003B7B2F">
        <w:t xml:space="preserve">       </w:t>
      </w:r>
      <w:r w:rsidRPr="00ED524B">
        <w:t>ΗΛΕΚΤΡΟΝΙΚΗ Δ/ΝΣΗ:</w:t>
      </w:r>
    </w:p>
    <w:p w:rsidR="00701243" w:rsidRPr="00ED524B" w:rsidRDefault="00701243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161C68" w:rsidRPr="00ED524B" w:rsidTr="00FE5AF3">
        <w:trPr>
          <w:trHeight w:val="872"/>
        </w:trPr>
        <w:tc>
          <w:tcPr>
            <w:tcW w:w="2879" w:type="dxa"/>
            <w:vAlign w:val="center"/>
          </w:tcPr>
          <w:p w:rsidR="00161C68" w:rsidRPr="00ED524B" w:rsidRDefault="00161C68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ED524B" w:rsidRDefault="00FE5AF3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161C68" w:rsidRPr="00ED524B" w:rsidRDefault="00FE5AF3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161C68" w:rsidRPr="00ED524B" w:rsidTr="00FE5AF3">
        <w:trPr>
          <w:trHeight w:val="1034"/>
        </w:trPr>
        <w:tc>
          <w:tcPr>
            <w:tcW w:w="2879" w:type="dxa"/>
          </w:tcPr>
          <w:p w:rsidR="00161C68" w:rsidRPr="00ED52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161C68" w:rsidRPr="00ED52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161C68" w:rsidRPr="00ED524B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ED524B" w:rsidRDefault="001E5475" w:rsidP="001E5475">
      <w:pPr>
        <w:spacing w:after="60" w:line="259" w:lineRule="auto"/>
      </w:pPr>
    </w:p>
    <w:p w:rsidR="001E5475" w:rsidRPr="00ED524B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ED524B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ED524B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ED524B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Ημερομηνία            /           /</w:t>
            </w:r>
            <w:r w:rsidR="0035432E" w:rsidRPr="00ED524B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ED524B">
              <w:rPr>
                <w:rFonts w:cs="Calibri"/>
                <w:bCs/>
                <w:sz w:val="22"/>
                <w:szCs w:val="22"/>
              </w:rPr>
              <w:t>202</w:t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0</w:t>
            </w:r>
          </w:p>
        </w:tc>
        <w:tc>
          <w:tcPr>
            <w:tcW w:w="5201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BC0302" w:rsidRDefault="00BC0302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BC0302" w:rsidRPr="00ED524B" w:rsidRDefault="00BC0302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1E5475" w:rsidRPr="00ED524B" w:rsidTr="00DC66E7">
        <w:trPr>
          <w:trHeight w:hRule="exact" w:val="962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BC0302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1E5475" w:rsidRDefault="001E5475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BC0302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BC0302" w:rsidRPr="00ED524B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ED524B" w:rsidRDefault="001E5475"/>
    <w:sectPr w:rsidR="001E5475" w:rsidRPr="00ED524B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3B7B2F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432E"/>
    <w:rsid w:val="003A3FED"/>
    <w:rsid w:val="003B7B2F"/>
    <w:rsid w:val="004300B7"/>
    <w:rsid w:val="00440149"/>
    <w:rsid w:val="00457C47"/>
    <w:rsid w:val="004F1650"/>
    <w:rsid w:val="005471B7"/>
    <w:rsid w:val="005C1C56"/>
    <w:rsid w:val="005E7F0A"/>
    <w:rsid w:val="006863E6"/>
    <w:rsid w:val="006C3D6F"/>
    <w:rsid w:val="00701243"/>
    <w:rsid w:val="00703B29"/>
    <w:rsid w:val="007967BD"/>
    <w:rsid w:val="007F3F6C"/>
    <w:rsid w:val="00882225"/>
    <w:rsid w:val="00A155AE"/>
    <w:rsid w:val="00A320EB"/>
    <w:rsid w:val="00A36AC1"/>
    <w:rsid w:val="00AF5102"/>
    <w:rsid w:val="00B01954"/>
    <w:rsid w:val="00B92F35"/>
    <w:rsid w:val="00B97463"/>
    <w:rsid w:val="00BC0302"/>
    <w:rsid w:val="00C92D73"/>
    <w:rsid w:val="00C949B7"/>
    <w:rsid w:val="00D36EAD"/>
    <w:rsid w:val="00D47F34"/>
    <w:rsid w:val="00D87904"/>
    <w:rsid w:val="00DC66E7"/>
    <w:rsid w:val="00E055C1"/>
    <w:rsid w:val="00E14E18"/>
    <w:rsid w:val="00ED4D2C"/>
    <w:rsid w:val="00ED524B"/>
    <w:rsid w:val="00F210E7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9D6A-79E6-47FC-B848-A01DBF6A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9</cp:revision>
  <cp:lastPrinted>2020-11-04T11:15:00Z</cp:lastPrinted>
  <dcterms:created xsi:type="dcterms:W3CDTF">2020-11-13T09:31:00Z</dcterms:created>
  <dcterms:modified xsi:type="dcterms:W3CDTF">2020-11-27T10:41:00Z</dcterms:modified>
</cp:coreProperties>
</file>